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6BD2" w14:textId="4833736B"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5BFD9CCC" wp14:editId="2B751EB2">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Content>
          <w:permStart w:id="564083282" w:edGrp="everyone"/>
          <w:r w:rsidR="00607AB7" w:rsidRPr="00607AB7">
            <w:t>LIVREUR-MAGASINIER</w:t>
          </w:r>
          <w:permEnd w:id="564083282"/>
        </w:sdtContent>
      </w:sdt>
      <w:r w:rsidR="00CC2FE8" w:rsidRPr="00CC2FE8">
        <w:t xml:space="preserve"> </w:t>
      </w:r>
    </w:p>
    <w:p w14:paraId="05EA0539" w14:textId="6D59A2F7" w:rsidR="00DD76AE" w:rsidRPr="00AC1059" w:rsidRDefault="00000000"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Content>
          <w:permStart w:id="840958790" w:edGrp="everyone"/>
          <w:r w:rsidR="00273C13">
            <w:t>Catégorie C</w:t>
          </w:r>
          <w:permEnd w:id="840958790"/>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Content>
          <w:permStart w:id="1472612068" w:edGrp="everyone"/>
          <w:r w:rsidR="00273C13">
            <w:t>Ville de Rennes</w:t>
          </w:r>
          <w:permEnd w:id="1472612068"/>
        </w:sdtContent>
      </w:sdt>
    </w:p>
    <w:p w14:paraId="7DD71C71" w14:textId="77777777" w:rsidR="00105774" w:rsidRPr="00105774" w:rsidRDefault="00DD76AE" w:rsidP="007B6B8F">
      <w:pPr>
        <w:pStyle w:val="Style1"/>
        <w:spacing w:before="240" w:after="120"/>
      </w:pPr>
      <w:r w:rsidRPr="00105774">
        <w:rPr>
          <w:highlight w:val="black"/>
        </w:rPr>
        <w:t>Direction :</w:t>
      </w:r>
      <w:r w:rsidR="009D01FB" w:rsidRPr="00105774">
        <w:t xml:space="preserve"> </w:t>
      </w:r>
    </w:p>
    <w:p w14:paraId="406B18DB" w14:textId="6C9C6F09" w:rsidR="00DD76AE" w:rsidRPr="00AC1059" w:rsidRDefault="00000000"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Content>
          <w:permStart w:id="412437545" w:edGrp="everyone"/>
          <w:r w:rsidR="00273C13">
            <w:t>Direction des Jardins et de la Biodiversité</w:t>
          </w:r>
          <w:permEnd w:id="412437545"/>
        </w:sdtContent>
      </w:sdt>
    </w:p>
    <w:p w14:paraId="67A5627F" w14:textId="7E3CF6F4"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Content>
          <w:permStart w:id="728852971" w:edGrp="everyone"/>
          <w:r w:rsidR="00273C13">
            <w:t>406</w:t>
          </w:r>
          <w:permEnd w:id="728852971"/>
        </w:sdtContent>
      </w:sdt>
    </w:p>
    <w:p w14:paraId="4EC09347" w14:textId="04B6A49D"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Content>
          <w:permStart w:id="558986908" w:edGrp="everyone"/>
          <w:r w:rsidR="00273C13">
            <w:t xml:space="preserve">La Direction des Jardins et de la Biodiversité (DJB) travaille sur deux échelles de territoire : Rennes et sa Métropole. La DJB a la charge de tout ce qui a trait (de près ou de loin) au végétal sur le territoire communal et dans les activités municipales. La DJB élabore, met en œuvre une stratégie Biodiversité et assure également l'animation du réseau d'échanges biodiversité au sein des 43 communes et celle du Conseil Métropolitain de la Biodiversité de l'eau.  </w:t>
          </w:r>
          <w:permEnd w:id="558986908"/>
        </w:sdtContent>
      </w:sdt>
    </w:p>
    <w:p w14:paraId="4CDEEF45" w14:textId="77777777"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14:paraId="1F8E1A29" w14:textId="77777777"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14:paraId="298E668C" w14:textId="2CE1C71C" w:rsidR="009D01FB" w:rsidRDefault="00000000" w:rsidP="00105774">
      <w:sdt>
        <w:sdtPr>
          <w:id w:val="726265808"/>
          <w:placeholder>
            <w:docPart w:val="357545CF665E4CDEB4F23C440374E719"/>
          </w:placeholder>
          <w15:color w:val="000000"/>
          <w15:appearance w15:val="hidden"/>
        </w:sdtPr>
        <w:sdtContent>
          <w:permStart w:id="1638927065" w:edGrp="everyone"/>
          <w:r w:rsidR="00273C13">
            <w:t>Moyens Généraux</w:t>
          </w:r>
          <w:permEnd w:id="1638927065"/>
        </w:sdtContent>
      </w:sdt>
    </w:p>
    <w:p w14:paraId="5700BF8E" w14:textId="3FDE65B8"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Content>
          <w:permStart w:id="205918889" w:edGrp="everyone"/>
          <w:r w:rsidR="00273C13">
            <w:t>Le Service Moyens Généraux est un service prestataire pour les équipes de la DJB. Il assure également des prestations transversales en lien avec le Service Maintenance.</w:t>
          </w:r>
          <w:permEnd w:id="205918889"/>
        </w:sdtContent>
      </w:sdt>
    </w:p>
    <w:p w14:paraId="52C19B5A" w14:textId="058DD4CF"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Content>
          <w:permStart w:id="1104174277" w:edGrp="everyone"/>
          <w:r w:rsidR="00273C13">
            <w:t>10</w:t>
          </w:r>
          <w:r w:rsidR="00C74FC5">
            <w:t>4</w:t>
          </w:r>
          <w:permEnd w:id="1104174277"/>
        </w:sdtContent>
      </w:sdt>
    </w:p>
    <w:p w14:paraId="6871B3B2" w14:textId="77777777"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14:paraId="6D0791FF" w14:textId="75EED9FA" w:rsidR="00DB4293" w:rsidRPr="00AC1059" w:rsidRDefault="00000000"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Content>
          <w:permStart w:id="431507154" w:edGrp="everyone"/>
          <w:r w:rsidR="00607AB7">
            <w:t>Assurer l</w:t>
          </w:r>
          <w:r w:rsidR="00B40ACA">
            <w:t>es</w:t>
          </w:r>
          <w:r w:rsidR="00607AB7">
            <w:t xml:space="preserve"> livraison</w:t>
          </w:r>
          <w:r w:rsidR="00B40ACA">
            <w:t>s</w:t>
          </w:r>
          <w:r w:rsidR="00607AB7">
            <w:t xml:space="preserve"> dans</w:t>
          </w:r>
          <w:r w:rsidR="00B40ACA">
            <w:t xml:space="preserve"> les</w:t>
          </w:r>
          <w:r w:rsidR="00607AB7">
            <w:t xml:space="preserve"> équipes de la DJB et contribuer à </w:t>
          </w:r>
          <w:r w:rsidR="00B40ACA">
            <w:t>l'optimisation de</w:t>
          </w:r>
          <w:r w:rsidR="00607AB7">
            <w:t xml:space="preserve"> l'achat, la gestion des stocks et la distribution</w:t>
          </w:r>
          <w:r w:rsidR="00C74FC5">
            <w:t>.</w:t>
          </w:r>
          <w:r w:rsidR="00607AB7">
            <w:t>.</w:t>
          </w:r>
          <w:permEnd w:id="431507154"/>
        </w:sdtContent>
      </w:sdt>
    </w:p>
    <w:p w14:paraId="5678D7C6" w14:textId="77777777" w:rsidR="00DB4293" w:rsidRDefault="00DB4293" w:rsidP="00AC1059">
      <w:pPr>
        <w:spacing w:line="320" w:lineRule="exact"/>
        <w:rPr>
          <w:color w:val="808080" w:themeColor="background1" w:themeShade="80"/>
        </w:rPr>
      </w:pPr>
    </w:p>
    <w:p w14:paraId="74FAB5BF" w14:textId="77777777"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14:paraId="511B5307" w14:textId="77777777"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14:paraId="204D0A16" w14:textId="77777777"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14:paraId="4688BFF7" w14:textId="096AF4CF"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727056874" w:edGrp="everyone"/>
          <w:r w:rsidR="00607AB7" w:rsidRPr="00607AB7">
            <w:t xml:space="preserve">Assurer les livraisons dans les équipes </w:t>
          </w:r>
          <w:r w:rsidR="00607AB7">
            <w:t>(60</w:t>
          </w:r>
          <w:r w:rsidR="00412BA4">
            <w:t xml:space="preserve"> %)  </w:t>
          </w:r>
          <w:permEnd w:id="727056874"/>
        </w:sdtContent>
      </w:sdt>
    </w:p>
    <w:sdt>
      <w:sdtPr>
        <w:id w:val="-589775590"/>
        <w:placeholder>
          <w:docPart w:val="41BFD63111594883AD42B900EC51B8B0"/>
        </w:placeholder>
        <w15:color w:val="000000"/>
        <w15:appearance w15:val="hidden"/>
        <w:text w:multiLine="1"/>
      </w:sdtPr>
      <w:sdtContent>
        <w:permStart w:id="1640507139" w:edGrp="everyone" w:displacedByCustomXml="prev"/>
        <w:p w14:paraId="073935A2" w14:textId="35912683" w:rsidR="00D669D3" w:rsidRPr="00F94996" w:rsidRDefault="00607AB7" w:rsidP="00F94996">
          <w:r>
            <w:t>- Circuler avec un fourgon sur la voie publique pour acheminer les commandes à destination des équipes</w:t>
          </w:r>
          <w:r>
            <w:br/>
            <w:t>- Réaliser la tournée courrier dans les équipes et à la direction (dépose et reprise des pochettes courrier),</w:t>
          </w:r>
          <w:r>
            <w:br/>
            <w:t>- Préparer les livraisons</w:t>
          </w:r>
          <w:r>
            <w:br/>
            <w:t>- Organiser et assure</w:t>
          </w:r>
          <w:r w:rsidR="00C74FC5">
            <w:t>r</w:t>
          </w:r>
          <w:r>
            <w:t xml:space="preserve"> le chargement et le déchargement du fourgon en fonction de sa tournée, incluant le remplissage et le transport des bidons de carburant à destination des équipes</w:t>
          </w:r>
          <w:r>
            <w:br/>
            <w:t>- Entretenir quotidiennement son véhicule,</w:t>
          </w:r>
        </w:p>
        <w:permEnd w:id="1640507139" w:displacedByCustomXml="next"/>
      </w:sdtContent>
    </w:sdt>
    <w:p w14:paraId="38CB4598" w14:textId="4C655C60"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667454356" w:edGrp="everyone"/>
          <w:r w:rsidR="00607AB7">
            <w:t>C</w:t>
          </w:r>
          <w:r w:rsidR="00607AB7" w:rsidRPr="00607AB7">
            <w:t>ontribuer à optimiser l'achat, la gestio</w:t>
          </w:r>
          <w:r w:rsidR="00607AB7">
            <w:t>n des stocks et la distribution</w:t>
          </w:r>
          <w:r w:rsidR="00607AB7" w:rsidRPr="00607AB7">
            <w:t xml:space="preserve">. </w:t>
          </w:r>
          <w:r w:rsidR="00412BA4">
            <w:t>(</w:t>
          </w:r>
          <w:r w:rsidR="00607AB7">
            <w:t>35</w:t>
          </w:r>
          <w:r w:rsidR="003F705C">
            <w:t xml:space="preserve"> </w:t>
          </w:r>
          <w:r w:rsidR="00412BA4">
            <w:t>%)</w:t>
          </w:r>
          <w:permEnd w:id="1667454356"/>
        </w:sdtContent>
      </w:sdt>
    </w:p>
    <w:bookmarkStart w:id="0" w:name="_Hlk221612815" w:displacedByCustomXml="next"/>
    <w:sdt>
      <w:sdtPr>
        <w:id w:val="-1600939714"/>
        <w:placeholder>
          <w:docPart w:val="87DCBFB9781640D79E6764DBAF1CA50C"/>
        </w:placeholder>
        <w15:color w:val="000000"/>
        <w15:appearance w15:val="hidden"/>
        <w:text w:multiLine="1"/>
      </w:sdtPr>
      <w:sdtContent>
        <w:bookmarkEnd w:id="0" w:displacedByCustomXml="prev"/>
        <w:permStart w:id="1663651427" w:edGrp="everyone" w:displacedByCustomXml="prev"/>
        <w:p w14:paraId="6939A578" w14:textId="4286C744" w:rsidR="00B34034" w:rsidRPr="00F94996" w:rsidRDefault="00607AB7" w:rsidP="00F94996">
          <w:r>
            <w:t>- Réceptionner les marchandises (contrôle</w:t>
          </w:r>
          <w:r w:rsidR="00C74FC5">
            <w:t>r</w:t>
          </w:r>
          <w:r>
            <w:t xml:space="preserve"> la conformité de la livraison par rapport aux bons de commande : quantité, qualité, poids...)</w:t>
          </w:r>
          <w:r>
            <w:br/>
          </w:r>
          <w:r>
            <w:t xml:space="preserve">- </w:t>
          </w:r>
          <w:r w:rsidR="00901732">
            <w:t>Contribuer à</w:t>
          </w:r>
          <w:r>
            <w:t xml:space="preserve"> la gestion des stocks</w:t>
          </w:r>
          <w:r>
            <w:br/>
            <w:t>- Réaliser l'inventaire</w:t>
          </w:r>
          <w:r>
            <w:br/>
            <w:t>- Assurer les entrées et les sorties du stock</w:t>
          </w:r>
          <w:r>
            <w:br/>
            <w:t>- Ranger et stocker les produits, matériels, outillage</w:t>
          </w:r>
          <w:r>
            <w:br/>
            <w:t>- Préparer la distribution des produits aux agents de la Direction des Jardins et de la Biodiversité</w:t>
          </w:r>
          <w:r>
            <w:br/>
            <w:t>- Contrôler les règles d'hygiène et de sécurité</w:t>
          </w:r>
          <w:r>
            <w:br/>
            <w:t xml:space="preserve">- Contribuer à la bonne tenue du magasin, </w:t>
          </w:r>
        </w:p>
        <w:permEnd w:id="1663651427" w:displacedByCustomXml="next"/>
        <w:bookmarkStart w:id="1" w:name="_Hlk221633238" w:displacedByCustomXml="next"/>
      </w:sdtContent>
    </w:sdt>
    <w:bookmarkEnd w:id="1" w:displacedByCustomXml="prev"/>
    <w:p w14:paraId="638DD0D9" w14:textId="7E26FB06" w:rsidR="005D07F4" w:rsidRPr="006C0253" w:rsidRDefault="00000000"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98044140" w:edGrp="everyone"/>
          <w:r w:rsidR="00412BA4">
            <w:t>3-</w:t>
          </w:r>
          <w:r w:rsidR="00607AB7" w:rsidRPr="00607AB7">
            <w:t xml:space="preserve"> Participer aux différentes tâches d'entretien du site de la Ferme des Bois </w:t>
          </w:r>
          <w:r w:rsidR="00607AB7">
            <w:t>(5</w:t>
          </w:r>
          <w:r w:rsidR="00412BA4">
            <w:t>%)</w:t>
          </w:r>
          <w:permEnd w:id="98044140"/>
        </w:sdtContent>
      </w:sdt>
    </w:p>
    <w:sdt>
      <w:sdtPr>
        <w:id w:val="-1243103131"/>
        <w:placeholder>
          <w:docPart w:val="64D9B9077D89488DA1626B41A47D0150"/>
        </w:placeholder>
        <w15:color w:val="000000"/>
        <w15:appearance w15:val="hidden"/>
        <w:text w:multiLine="1"/>
      </w:sdtPr>
      <w:sdtContent>
        <w:permStart w:id="141623665" w:edGrp="everyone" w:displacedByCustomXml="prev"/>
        <w:p w14:paraId="5291F005" w14:textId="166467C5" w:rsidR="001930B3" w:rsidRDefault="00607AB7" w:rsidP="00F94996">
          <w:r>
            <w:t>- Entretien des locaux</w:t>
          </w:r>
          <w:r>
            <w:br/>
            <w:t>- Ouverture / fermeture des locaux / site</w:t>
          </w:r>
          <w:r>
            <w:br/>
            <w:t>- Assurer l'accueil physique et téléphonique sur le site</w:t>
          </w:r>
          <w:r>
            <w:br/>
            <w:t>- Participer à la gestion et l'organisation du site (gestion de l'espace de stockage…).</w:t>
          </w:r>
        </w:p>
        <w:permEnd w:id="141623665" w:displacedByCustomXml="next"/>
      </w:sdtContent>
    </w:sdt>
    <w:p w14:paraId="43B1CBD4" w14:textId="7723E25D" w:rsidR="00A57C97" w:rsidRPr="006C0253" w:rsidRDefault="00000000"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770445517" w:edGrp="everyone"/>
          <w:r w:rsidR="00607AB7">
            <w:t xml:space="preserve"> </w:t>
          </w:r>
          <w:permEnd w:id="770445517"/>
        </w:sdtContent>
      </w:sdt>
    </w:p>
    <w:sdt>
      <w:sdtPr>
        <w:id w:val="2092897752"/>
        <w:placeholder>
          <w:docPart w:val="7FDF68DD5C134D6DB6D2DDC93857CBE1"/>
        </w:placeholder>
        <w15:color w:val="000000"/>
        <w15:appearance w15:val="hidden"/>
        <w:text w:multiLine="1"/>
      </w:sdtPr>
      <w:sdtContent>
        <w:permStart w:id="310000343" w:edGrp="everyone" w:displacedByCustomXml="prev"/>
        <w:p w14:paraId="16E55FF5" w14:textId="3879044D" w:rsidR="00A57C97" w:rsidRDefault="007C08DB" w:rsidP="00F94996">
          <w:r>
            <w:t>-</w:t>
          </w:r>
          <w:r w:rsidR="00C42F44">
            <w:t>.</w:t>
          </w:r>
        </w:p>
        <w:permEnd w:id="310000343" w:displacedByCustomXml="next"/>
      </w:sdtContent>
    </w:sdt>
    <w:p w14:paraId="789EE89B" w14:textId="77777777"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14:paraId="034E81C4" w14:textId="77777777"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14:paraId="75D4EEA0" w14:textId="77777777" w:rsidR="00AF71A0" w:rsidRDefault="00AF71A0" w:rsidP="007B6B8F">
      <w:pPr>
        <w:pStyle w:val="Style1"/>
        <w:spacing w:before="240" w:after="120"/>
      </w:pPr>
      <w:r w:rsidRPr="00105774">
        <w:rPr>
          <w:highlight w:val="black"/>
        </w:rPr>
        <w:lastRenderedPageBreak/>
        <w:t>Compétences</w:t>
      </w:r>
    </w:p>
    <w:p w14:paraId="04D379B3" w14:textId="77777777"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14:paraId="3FF07F1A" w14:textId="77777777"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Content>
        <w:permStart w:id="157041715" w:edGrp="everyone" w:displacedByCustomXml="prev"/>
        <w:p w14:paraId="0848CF55" w14:textId="339F6998" w:rsidR="00AF71A0" w:rsidRDefault="00725D3B" w:rsidP="00D6047C">
          <w:pPr>
            <w:pStyle w:val="Bulletpoint"/>
          </w:pPr>
          <w:r>
            <w:t>Aptitude à travailler en équipe</w:t>
          </w:r>
        </w:p>
        <w:permEnd w:id="157041715" w:displacedByCustomXml="next"/>
      </w:sdtContent>
    </w:sdt>
    <w:p w14:paraId="6C469CE9" w14:textId="77777777"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Content>
        <w:permStart w:id="1896685729" w:edGrp="everyone" w:displacedByCustomXml="prev"/>
        <w:p w14:paraId="6BFE76DA" w14:textId="7480CB6E" w:rsidR="00AF71A0" w:rsidRDefault="00725D3B" w:rsidP="00D6047C">
          <w:pPr>
            <w:pStyle w:val="Bulletpoint"/>
          </w:pPr>
          <w:r>
            <w:t>Rigueur</w:t>
          </w:r>
        </w:p>
        <w:p w14:paraId="55ABD48F" w14:textId="12B133AE" w:rsidR="00AF71A0" w:rsidRDefault="00725D3B" w:rsidP="00D6047C">
          <w:pPr>
            <w:pStyle w:val="Bulletpoint"/>
          </w:pPr>
          <w:r>
            <w:t>Disponibilité</w:t>
          </w:r>
        </w:p>
        <w:p w14:paraId="287F14B1" w14:textId="099F154A" w:rsidR="00914BAC" w:rsidRDefault="005A6DCC" w:rsidP="00D6047C">
          <w:pPr>
            <w:pStyle w:val="Bulletpoint"/>
          </w:pPr>
          <w:r>
            <w:t>Permis B</w:t>
          </w:r>
          <w:r w:rsidR="00725D3B">
            <w:t xml:space="preserve"> exigé</w:t>
          </w:r>
        </w:p>
        <w:p w14:paraId="4A687C92" w14:textId="576AFBEB" w:rsidR="00AF71A0" w:rsidRDefault="00000000" w:rsidP="00D6047C">
          <w:pPr>
            <w:pStyle w:val="Bulletpoint"/>
          </w:pPr>
        </w:p>
        <w:permEnd w:id="1896685729" w:displacedByCustomXml="next"/>
      </w:sdtContent>
    </w:sdt>
    <w:p w14:paraId="1C226BBB" w14:textId="77777777"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Content>
        <w:permStart w:id="380907036" w:edGrp="everyone" w:displacedByCustomXml="prev"/>
        <w:p w14:paraId="128E4258" w14:textId="2CC917EB" w:rsidR="005A6DCC" w:rsidRPr="005A6DCC" w:rsidRDefault="005A6DCC" w:rsidP="005A6DCC">
          <w:pPr>
            <w:pStyle w:val="Bulletpoint"/>
          </w:pPr>
          <w:r>
            <w:t xml:space="preserve">- </w:t>
          </w:r>
          <w:r w:rsidRPr="005A6DCC">
            <w:t>Obtention de l'habilitation à la conduite de chariot élévateur</w:t>
          </w:r>
        </w:p>
        <w:p w14:paraId="6F8B9303" w14:textId="05E5BC1C" w:rsidR="00AF71A0" w:rsidRDefault="005A6DCC" w:rsidP="00D6047C">
          <w:pPr>
            <w:pStyle w:val="Bulletpoint"/>
          </w:pPr>
          <w:r>
            <w:t xml:space="preserve">- </w:t>
          </w:r>
          <w:r w:rsidRPr="005A6DCC">
            <w:t>Pratique des logiciels Word et Excel souhaitée</w:t>
          </w:r>
          <w:r w:rsidR="00725D3B">
            <w:t xml:space="preserve"> </w:t>
          </w:r>
        </w:p>
        <w:permEnd w:id="380907036" w:displacedByCustomXml="next"/>
      </w:sdtContent>
    </w:sdt>
    <w:p w14:paraId="5893CF20" w14:textId="77777777" w:rsidR="00E94246" w:rsidRPr="000853C2" w:rsidRDefault="00E94246" w:rsidP="00E94246">
      <w:pPr>
        <w:ind w:left="360"/>
      </w:pPr>
    </w:p>
    <w:p w14:paraId="397DF457" w14:textId="77777777"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14:paraId="30136ECB" w14:textId="77777777"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14:paraId="748E3CA2" w14:textId="77777777" w:rsidR="001930B3" w:rsidRPr="00105774" w:rsidRDefault="001930B3" w:rsidP="007B6B8F">
      <w:pPr>
        <w:pStyle w:val="Style1"/>
        <w:spacing w:after="120"/>
      </w:pPr>
      <w:r w:rsidRPr="00105774">
        <w:rPr>
          <w:highlight w:val="black"/>
        </w:rPr>
        <w:t>Environnement et conditions de travail :</w:t>
      </w:r>
    </w:p>
    <w:p w14:paraId="0FB8F95B" w14:textId="6B70047F"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Content>
          <w:permStart w:id="179783167" w:edGrp="everyone"/>
          <w:r w:rsidR="00725D3B">
            <w:t xml:space="preserve"> Hiver (7 h 35/jour) ; Eté (7 h/jour) ; Printemps-automne (7 h 35/jour) permettant de bénéficier de RTT : entre 14 j (plancher) et 15 j (plafond)/an</w:t>
          </w:r>
          <w:permEnd w:id="179783167"/>
        </w:sdtContent>
      </w:sdt>
    </w:p>
    <w:p w14:paraId="4642DE1E" w14:textId="7EE8FF2A"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Content>
          <w:permStart w:id="193541323" w:edGrp="everyone"/>
          <w:r w:rsidR="00725D3B">
            <w:t>Toute la ville</w:t>
          </w:r>
          <w:permEnd w:id="193541323"/>
        </w:sdtContent>
      </w:sdt>
    </w:p>
    <w:p w14:paraId="0E4FF85F" w14:textId="0D2F8488"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Content>
          <w:permStart w:id="962096196" w:edGrp="everyone"/>
          <w:r w:rsidR="00725D3B">
            <w:br/>
          </w:r>
          <w:r w:rsidR="005A6DCC">
            <w:t>Fourgons</w:t>
          </w:r>
          <w:permEnd w:id="962096196"/>
        </w:sdtContent>
      </w:sdt>
    </w:p>
    <w:p w14:paraId="2CF81554" w14:textId="77777777" w:rsidR="001930B3" w:rsidRPr="000853C2" w:rsidRDefault="001930B3" w:rsidP="007B6B8F">
      <w:r w:rsidRPr="000853C2">
        <w:t xml:space="preserve">Missions de suppléance : </w:t>
      </w:r>
      <w:sdt>
        <w:sdtPr>
          <w:id w:val="-1542665968"/>
          <w:placeholder>
            <w:docPart w:val="6AD27F3B63B346638926E205F25CDE91"/>
          </w:placeholder>
          <w:showingPlcHdr/>
          <w15:appearance w15:val="hidden"/>
          <w:text w:multiLine="1"/>
        </w:sdtPr>
        <w:sdtContent>
          <w:permStart w:id="1595437252" w:edGrp="everyone"/>
          <w:r w:rsidR="00E94246" w:rsidRPr="000853C2">
            <w:t>Détailler ici les missions de suppléance.</w:t>
          </w:r>
          <w:permEnd w:id="1595437252"/>
        </w:sdtContent>
      </w:sdt>
    </w:p>
    <w:p w14:paraId="4456EF90" w14:textId="7F2E578A"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Content>
          <w:permStart w:id="77292473" w:edGrp="everyone"/>
          <w:r w:rsidR="00725D3B">
            <w:t>non</w:t>
          </w:r>
          <w:permEnd w:id="77292473"/>
        </w:sdtContent>
      </w:sdt>
    </w:p>
    <w:p w14:paraId="56313C0E" w14:textId="7DB3BB11"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Content>
          <w:permStart w:id="916274721" w:edGrp="everyone"/>
          <w:r w:rsidR="005A6DCC">
            <w:t>Port de charges lourdes et de carburants</w:t>
          </w:r>
          <w:permEnd w:id="916274721"/>
        </w:sdtContent>
      </w:sdt>
    </w:p>
    <w:p w14:paraId="39D9CFA2" w14:textId="77777777"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14:paraId="73FF5EED" w14:textId="0611C854"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Content>
          <w:permStart w:id="95583707" w:edGrp="everyone"/>
          <w:r w:rsidR="00725D3B">
            <w:t>adjoint technique</w:t>
          </w:r>
          <w:permEnd w:id="95583707"/>
        </w:sdtContent>
      </w:sdt>
    </w:p>
    <w:p w14:paraId="26E9AB93" w14:textId="44011308"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Content>
          <w:permStart w:id="982342092" w:edGrp="everyone"/>
          <w:r w:rsidR="00725D3B">
            <w:t>P2</w:t>
          </w:r>
          <w:permEnd w:id="982342092"/>
        </w:sdtContent>
      </w:sdt>
    </w:p>
    <w:p w14:paraId="6D67FB72" w14:textId="4B501581" w:rsidR="00AC1059" w:rsidRDefault="001930B3" w:rsidP="007B6B8F">
      <w:r w:rsidRPr="000853C2">
        <w:t xml:space="preserve">Éléments complémentaires de rémunération : </w:t>
      </w:r>
      <w:sdt>
        <w:sdtPr>
          <w:id w:val="1026062912"/>
          <w:placeholder>
            <w:docPart w:val="B5F5267C1E7342E6A6A8D6CEB9FFCD7C"/>
          </w:placeholder>
          <w:showingPlcHdr/>
          <w15:appearance w15:val="hidden"/>
          <w:text w:multiLine="1"/>
        </w:sdtPr>
        <w:sdtContent>
          <w:permStart w:id="691296222" w:edGrp="everyone"/>
          <w:r w:rsidR="005A6DCC" w:rsidRPr="005A6DCC">
            <w:t>Détailler ici les éléments complémentaires de rémunération.</w:t>
          </w:r>
          <w:permEnd w:id="691296222"/>
        </w:sdtContent>
      </w:sdt>
    </w:p>
    <w:p w14:paraId="49262479" w14:textId="77777777"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14:paraId="57520AB3" w14:textId="77777777" w:rsidR="00D6047C" w:rsidRDefault="00D6047C" w:rsidP="007B6B8F"/>
    <w:p w14:paraId="01715F94" w14:textId="60D7B830"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Content>
          <w:permStart w:id="1932356300" w:edGrp="everyone"/>
          <w:r w:rsidR="00C74FC5">
            <w:t>TV_</w:t>
          </w:r>
          <w:r w:rsidR="002C5E02">
            <w:t xml:space="preserve"> 11119</w:t>
          </w:r>
          <w:permEnd w:id="1932356300"/>
        </w:sdtContent>
      </w:sdt>
    </w:p>
    <w:p w14:paraId="756C6F7A" w14:textId="32876726"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Content>
          <w:permStart w:id="1171862913" w:edGrp="everyone"/>
          <w:r w:rsidR="004D214C">
            <w:t>10</w:t>
          </w:r>
          <w:r w:rsidR="00725D3B">
            <w:t>/02/2026</w:t>
          </w:r>
          <w:permEnd w:id="1171862913"/>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69D0" w14:textId="77777777" w:rsidR="00EB3E22" w:rsidRDefault="00EB3E22" w:rsidP="000A11D1">
      <w:pPr>
        <w:spacing w:line="240" w:lineRule="auto"/>
      </w:pPr>
      <w:r>
        <w:separator/>
      </w:r>
    </w:p>
  </w:endnote>
  <w:endnote w:type="continuationSeparator" w:id="0">
    <w:p w14:paraId="2E83661F" w14:textId="77777777" w:rsidR="00EB3E22" w:rsidRDefault="00EB3E22"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53F6"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1150" w14:textId="77777777" w:rsidR="00EB3E22" w:rsidRDefault="00EB3E22" w:rsidP="000A11D1">
      <w:pPr>
        <w:spacing w:line="240" w:lineRule="auto"/>
      </w:pPr>
      <w:r>
        <w:separator/>
      </w:r>
    </w:p>
  </w:footnote>
  <w:footnote w:type="continuationSeparator" w:id="0">
    <w:p w14:paraId="05178E06" w14:textId="77777777" w:rsidR="00EB3E22" w:rsidRDefault="00EB3E22"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4073046">
    <w:abstractNumId w:val="0"/>
  </w:num>
  <w:num w:numId="2" w16cid:durableId="1421760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3"/>
    <w:rsid w:val="00013513"/>
    <w:rsid w:val="000621CA"/>
    <w:rsid w:val="000648FB"/>
    <w:rsid w:val="00074F9C"/>
    <w:rsid w:val="000853C2"/>
    <w:rsid w:val="000A11D1"/>
    <w:rsid w:val="000E665E"/>
    <w:rsid w:val="000F3922"/>
    <w:rsid w:val="000F3C75"/>
    <w:rsid w:val="00105774"/>
    <w:rsid w:val="00111A26"/>
    <w:rsid w:val="00112C20"/>
    <w:rsid w:val="00113C29"/>
    <w:rsid w:val="00117771"/>
    <w:rsid w:val="00141D0C"/>
    <w:rsid w:val="00162CC3"/>
    <w:rsid w:val="00175113"/>
    <w:rsid w:val="001761E0"/>
    <w:rsid w:val="001812A0"/>
    <w:rsid w:val="001930B3"/>
    <w:rsid w:val="001A7D02"/>
    <w:rsid w:val="001C2759"/>
    <w:rsid w:val="001C5C89"/>
    <w:rsid w:val="001C67FC"/>
    <w:rsid w:val="001F51E5"/>
    <w:rsid w:val="002016A7"/>
    <w:rsid w:val="002036FB"/>
    <w:rsid w:val="00211B0B"/>
    <w:rsid w:val="00215842"/>
    <w:rsid w:val="00247C3F"/>
    <w:rsid w:val="002517BF"/>
    <w:rsid w:val="00257FD3"/>
    <w:rsid w:val="00273C13"/>
    <w:rsid w:val="002A7D75"/>
    <w:rsid w:val="002B6811"/>
    <w:rsid w:val="002C5E02"/>
    <w:rsid w:val="00306FBF"/>
    <w:rsid w:val="003123BC"/>
    <w:rsid w:val="00315D83"/>
    <w:rsid w:val="00341A6D"/>
    <w:rsid w:val="00383B26"/>
    <w:rsid w:val="003B6A5C"/>
    <w:rsid w:val="003D4187"/>
    <w:rsid w:val="003D5D5E"/>
    <w:rsid w:val="003F2AFF"/>
    <w:rsid w:val="003F4609"/>
    <w:rsid w:val="003F6EE3"/>
    <w:rsid w:val="003F705C"/>
    <w:rsid w:val="00412BA4"/>
    <w:rsid w:val="00430D79"/>
    <w:rsid w:val="00441A2A"/>
    <w:rsid w:val="00475D93"/>
    <w:rsid w:val="004766C5"/>
    <w:rsid w:val="00487002"/>
    <w:rsid w:val="004A4208"/>
    <w:rsid w:val="004D214C"/>
    <w:rsid w:val="004E1D67"/>
    <w:rsid w:val="004F5AE1"/>
    <w:rsid w:val="00517090"/>
    <w:rsid w:val="00522023"/>
    <w:rsid w:val="00527C51"/>
    <w:rsid w:val="00545562"/>
    <w:rsid w:val="005540E4"/>
    <w:rsid w:val="00570699"/>
    <w:rsid w:val="00570B2A"/>
    <w:rsid w:val="00576D3F"/>
    <w:rsid w:val="0058439C"/>
    <w:rsid w:val="005A5A08"/>
    <w:rsid w:val="005A6DCC"/>
    <w:rsid w:val="005C0D80"/>
    <w:rsid w:val="005D07F4"/>
    <w:rsid w:val="005E5EA4"/>
    <w:rsid w:val="00607AB7"/>
    <w:rsid w:val="0062708C"/>
    <w:rsid w:val="00644A3A"/>
    <w:rsid w:val="00653331"/>
    <w:rsid w:val="006563D8"/>
    <w:rsid w:val="0069106C"/>
    <w:rsid w:val="006A6816"/>
    <w:rsid w:val="006B0497"/>
    <w:rsid w:val="006C0253"/>
    <w:rsid w:val="006C191B"/>
    <w:rsid w:val="006E74BE"/>
    <w:rsid w:val="00704DEF"/>
    <w:rsid w:val="00710C49"/>
    <w:rsid w:val="00725D3B"/>
    <w:rsid w:val="00731272"/>
    <w:rsid w:val="00731884"/>
    <w:rsid w:val="00750742"/>
    <w:rsid w:val="007577C5"/>
    <w:rsid w:val="00775D11"/>
    <w:rsid w:val="00777402"/>
    <w:rsid w:val="007B6B8F"/>
    <w:rsid w:val="007C08DB"/>
    <w:rsid w:val="007E2E4A"/>
    <w:rsid w:val="00800C51"/>
    <w:rsid w:val="00810632"/>
    <w:rsid w:val="0081690F"/>
    <w:rsid w:val="008507D4"/>
    <w:rsid w:val="00852326"/>
    <w:rsid w:val="00861073"/>
    <w:rsid w:val="00896D24"/>
    <w:rsid w:val="00897B36"/>
    <w:rsid w:val="008A0CFD"/>
    <w:rsid w:val="008C744E"/>
    <w:rsid w:val="008E56B2"/>
    <w:rsid w:val="008E70A6"/>
    <w:rsid w:val="008F6C33"/>
    <w:rsid w:val="00901732"/>
    <w:rsid w:val="00914BAC"/>
    <w:rsid w:val="00942238"/>
    <w:rsid w:val="00947755"/>
    <w:rsid w:val="00961F11"/>
    <w:rsid w:val="00984246"/>
    <w:rsid w:val="009868CA"/>
    <w:rsid w:val="009A4528"/>
    <w:rsid w:val="009B220B"/>
    <w:rsid w:val="009D01FB"/>
    <w:rsid w:val="009D7201"/>
    <w:rsid w:val="009E5956"/>
    <w:rsid w:val="00A349C3"/>
    <w:rsid w:val="00A57460"/>
    <w:rsid w:val="00A57C97"/>
    <w:rsid w:val="00A6461D"/>
    <w:rsid w:val="00A72C44"/>
    <w:rsid w:val="00AA1F4C"/>
    <w:rsid w:val="00AC1059"/>
    <w:rsid w:val="00AC1FC5"/>
    <w:rsid w:val="00AC3FCC"/>
    <w:rsid w:val="00AD67AA"/>
    <w:rsid w:val="00AE5F03"/>
    <w:rsid w:val="00AF71A0"/>
    <w:rsid w:val="00AF7E69"/>
    <w:rsid w:val="00B30F6F"/>
    <w:rsid w:val="00B34034"/>
    <w:rsid w:val="00B40ACA"/>
    <w:rsid w:val="00B574C3"/>
    <w:rsid w:val="00B6755D"/>
    <w:rsid w:val="00B82A3A"/>
    <w:rsid w:val="00B86F95"/>
    <w:rsid w:val="00B871A6"/>
    <w:rsid w:val="00B91373"/>
    <w:rsid w:val="00BB4E47"/>
    <w:rsid w:val="00BC1EC3"/>
    <w:rsid w:val="00BC4A7F"/>
    <w:rsid w:val="00C13FA0"/>
    <w:rsid w:val="00C42F44"/>
    <w:rsid w:val="00C50DF2"/>
    <w:rsid w:val="00C51EE7"/>
    <w:rsid w:val="00C74FC5"/>
    <w:rsid w:val="00C7552A"/>
    <w:rsid w:val="00C85815"/>
    <w:rsid w:val="00CB4613"/>
    <w:rsid w:val="00CC2FE8"/>
    <w:rsid w:val="00CD4067"/>
    <w:rsid w:val="00CE6EF0"/>
    <w:rsid w:val="00D0508C"/>
    <w:rsid w:val="00D121FA"/>
    <w:rsid w:val="00D149FE"/>
    <w:rsid w:val="00D2388F"/>
    <w:rsid w:val="00D42DBD"/>
    <w:rsid w:val="00D5237A"/>
    <w:rsid w:val="00D6047C"/>
    <w:rsid w:val="00D60F11"/>
    <w:rsid w:val="00D669D3"/>
    <w:rsid w:val="00D70E17"/>
    <w:rsid w:val="00D87648"/>
    <w:rsid w:val="00DA7616"/>
    <w:rsid w:val="00DB4293"/>
    <w:rsid w:val="00DB5B11"/>
    <w:rsid w:val="00DC06A7"/>
    <w:rsid w:val="00DD0DF6"/>
    <w:rsid w:val="00DD179A"/>
    <w:rsid w:val="00DD2366"/>
    <w:rsid w:val="00DD76AE"/>
    <w:rsid w:val="00DE7F1E"/>
    <w:rsid w:val="00E12D41"/>
    <w:rsid w:val="00E27FFE"/>
    <w:rsid w:val="00E44FB1"/>
    <w:rsid w:val="00E726B2"/>
    <w:rsid w:val="00E94246"/>
    <w:rsid w:val="00E9567F"/>
    <w:rsid w:val="00EA2019"/>
    <w:rsid w:val="00EA5368"/>
    <w:rsid w:val="00EB1524"/>
    <w:rsid w:val="00EB3E22"/>
    <w:rsid w:val="00EB4993"/>
    <w:rsid w:val="00EC523A"/>
    <w:rsid w:val="00EE4C24"/>
    <w:rsid w:val="00EF6773"/>
    <w:rsid w:val="00EF76DF"/>
    <w:rsid w:val="00F011F6"/>
    <w:rsid w:val="00F051C3"/>
    <w:rsid w:val="00F63C1B"/>
    <w:rsid w:val="00F73C5E"/>
    <w:rsid w:val="00F760CE"/>
    <w:rsid w:val="00F94996"/>
    <w:rsid w:val="00FA0FE0"/>
    <w:rsid w:val="00FB5128"/>
    <w:rsid w:val="00FB5FFB"/>
    <w:rsid w:val="00FC0746"/>
    <w:rsid w:val="00FC0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C3A1"/>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60"/>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 w:type="character" w:styleId="Marquedecommentaire">
    <w:name w:val="annotation reference"/>
    <w:basedOn w:val="Policepardfaut"/>
    <w:uiPriority w:val="99"/>
    <w:semiHidden/>
    <w:unhideWhenUsed/>
    <w:rsid w:val="000648FB"/>
    <w:rPr>
      <w:sz w:val="16"/>
      <w:szCs w:val="16"/>
    </w:rPr>
  </w:style>
  <w:style w:type="paragraph" w:styleId="Commentaire">
    <w:name w:val="annotation text"/>
    <w:basedOn w:val="Normal"/>
    <w:link w:val="CommentaireCar"/>
    <w:uiPriority w:val="99"/>
    <w:semiHidden/>
    <w:unhideWhenUsed/>
    <w:rsid w:val="000648FB"/>
    <w:pPr>
      <w:spacing w:line="240" w:lineRule="auto"/>
    </w:pPr>
    <w:rPr>
      <w:szCs w:val="20"/>
    </w:rPr>
  </w:style>
  <w:style w:type="character" w:customStyle="1" w:styleId="CommentaireCar">
    <w:name w:val="Commentaire Car"/>
    <w:basedOn w:val="Policepardfaut"/>
    <w:link w:val="Commentaire"/>
    <w:uiPriority w:val="99"/>
    <w:semiHidden/>
    <w:rsid w:val="000648FB"/>
    <w:rPr>
      <w:rFonts w:ascii="DM Sans" w:hAnsi="DM Sans"/>
      <w:sz w:val="20"/>
      <w:szCs w:val="20"/>
    </w:rPr>
  </w:style>
  <w:style w:type="paragraph" w:styleId="Objetducommentaire">
    <w:name w:val="annotation subject"/>
    <w:basedOn w:val="Commentaire"/>
    <w:next w:val="Commentaire"/>
    <w:link w:val="ObjetducommentaireCar"/>
    <w:uiPriority w:val="99"/>
    <w:semiHidden/>
    <w:unhideWhenUsed/>
    <w:rsid w:val="000648FB"/>
    <w:rPr>
      <w:b/>
      <w:bCs/>
    </w:rPr>
  </w:style>
  <w:style w:type="character" w:customStyle="1" w:styleId="ObjetducommentaireCar">
    <w:name w:val="Objet du commentaire Car"/>
    <w:basedOn w:val="CommentaireCar"/>
    <w:link w:val="Objetducommentaire"/>
    <w:uiPriority w:val="99"/>
    <w:semiHidden/>
    <w:rsid w:val="000648FB"/>
    <w:rPr>
      <w:rFonts w:ascii="DM Sans" w:hAnsi="DM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04293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9"/>
    <w:rsid w:val="00074F9C"/>
    <w:rsid w:val="000C661C"/>
    <w:rsid w:val="001028F0"/>
    <w:rsid w:val="0010753C"/>
    <w:rsid w:val="00127F84"/>
    <w:rsid w:val="00160328"/>
    <w:rsid w:val="00201EF8"/>
    <w:rsid w:val="00252495"/>
    <w:rsid w:val="002A531C"/>
    <w:rsid w:val="002B1447"/>
    <w:rsid w:val="002B4033"/>
    <w:rsid w:val="003B0E20"/>
    <w:rsid w:val="003E72B4"/>
    <w:rsid w:val="0049672D"/>
    <w:rsid w:val="004A4208"/>
    <w:rsid w:val="00527C51"/>
    <w:rsid w:val="00570699"/>
    <w:rsid w:val="005771A9"/>
    <w:rsid w:val="005C0D80"/>
    <w:rsid w:val="005E42AB"/>
    <w:rsid w:val="00607B92"/>
    <w:rsid w:val="0062663E"/>
    <w:rsid w:val="0067501D"/>
    <w:rsid w:val="00687675"/>
    <w:rsid w:val="006A6816"/>
    <w:rsid w:val="006C6EAA"/>
    <w:rsid w:val="006E74BE"/>
    <w:rsid w:val="00704DEF"/>
    <w:rsid w:val="0072493D"/>
    <w:rsid w:val="00745309"/>
    <w:rsid w:val="007568A1"/>
    <w:rsid w:val="00770A55"/>
    <w:rsid w:val="007878E5"/>
    <w:rsid w:val="007E30F4"/>
    <w:rsid w:val="00812317"/>
    <w:rsid w:val="0081690F"/>
    <w:rsid w:val="00833554"/>
    <w:rsid w:val="0084309E"/>
    <w:rsid w:val="00861073"/>
    <w:rsid w:val="008C744E"/>
    <w:rsid w:val="008E009F"/>
    <w:rsid w:val="00913AA5"/>
    <w:rsid w:val="0092355A"/>
    <w:rsid w:val="0095508E"/>
    <w:rsid w:val="009C51B5"/>
    <w:rsid w:val="009E3EC7"/>
    <w:rsid w:val="00A40AB3"/>
    <w:rsid w:val="00A45D54"/>
    <w:rsid w:val="00A67FBA"/>
    <w:rsid w:val="00A802DD"/>
    <w:rsid w:val="00A826D4"/>
    <w:rsid w:val="00B574C3"/>
    <w:rsid w:val="00C23C37"/>
    <w:rsid w:val="00C42505"/>
    <w:rsid w:val="00C46AC3"/>
    <w:rsid w:val="00D3683C"/>
    <w:rsid w:val="00D6097E"/>
    <w:rsid w:val="00D700DC"/>
    <w:rsid w:val="00D825DC"/>
    <w:rsid w:val="00D92CCB"/>
    <w:rsid w:val="00DA7616"/>
    <w:rsid w:val="00DC2446"/>
    <w:rsid w:val="00E37D4C"/>
    <w:rsid w:val="00E50D48"/>
    <w:rsid w:val="00E84E8D"/>
    <w:rsid w:val="00EA2019"/>
    <w:rsid w:val="00EE7AD9"/>
    <w:rsid w:val="00F50514"/>
    <w:rsid w:val="00F664FE"/>
    <w:rsid w:val="00F73267"/>
    <w:rsid w:val="00FD2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5E13172CC00F499CA8C9C7E213D591AF">
    <w:name w:val="5E13172CC00F499CA8C9C7E213D591AF"/>
    <w:rsid w:val="008E009F"/>
    <w:pPr>
      <w:spacing w:line="278" w:lineRule="auto"/>
    </w:pPr>
    <w:rPr>
      <w:kern w:val="2"/>
      <w:sz w:val="24"/>
      <w:szCs w:val="24"/>
      <w14:ligatures w14:val="standardContextual"/>
    </w:rPr>
  </w:style>
  <w:style w:type="paragraph" w:customStyle="1" w:styleId="9463D3E67ABD478A88D6F5272448C74A">
    <w:name w:val="9463D3E67ABD478A88D6F5272448C74A"/>
    <w:rsid w:val="008E009F"/>
    <w:pPr>
      <w:spacing w:line="278" w:lineRule="auto"/>
    </w:pPr>
    <w:rPr>
      <w:kern w:val="2"/>
      <w:sz w:val="24"/>
      <w:szCs w:val="24"/>
      <w14:ligatures w14:val="standardContextual"/>
    </w:rPr>
  </w:style>
  <w:style w:type="paragraph" w:customStyle="1" w:styleId="22FEDD2FEB154E019C6681F32107E1E1">
    <w:name w:val="22FEDD2FEB154E019C6681F32107E1E1"/>
    <w:rsid w:val="008E00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02D4-20E9-4B73-8E83-AD44A317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10</TotalTime>
  <Pages>2</Pages>
  <Words>539</Words>
  <Characters>2967</Characters>
  <Application>Microsoft Office Word</Application>
  <DocSecurity>8</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Bêchepay Florence</cp:lastModifiedBy>
  <cp:revision>4</cp:revision>
  <dcterms:created xsi:type="dcterms:W3CDTF">2026-02-19T08:41:00Z</dcterms:created>
  <dcterms:modified xsi:type="dcterms:W3CDTF">2026-02-19T10:00:00Z</dcterms:modified>
</cp:coreProperties>
</file>